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8E3581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09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4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21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0D43C5">
        <w:rPr>
          <w:rFonts w:ascii="Times New Roman" w:hAnsi="Times New Roman" w:cs="Times New Roman"/>
          <w:b/>
          <w:sz w:val="28"/>
          <w:szCs w:val="28"/>
        </w:rPr>
        <w:t>5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063B51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D43C5">
        <w:rPr>
          <w:rFonts w:ascii="Times New Roman" w:hAnsi="Times New Roman" w:cs="Times New Roman"/>
          <w:b/>
          <w:sz w:val="28"/>
          <w:szCs w:val="28"/>
        </w:rPr>
        <w:t>6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D43C5">
        <w:rPr>
          <w:rFonts w:ascii="Times New Roman" w:hAnsi="Times New Roman" w:cs="Times New Roman"/>
          <w:b/>
          <w:sz w:val="28"/>
          <w:szCs w:val="28"/>
        </w:rPr>
        <w:t>7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B7E63" w:rsidRPr="00C72943" w:rsidRDefault="00063B5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учетом изменений</w:t>
      </w:r>
      <w:r w:rsidR="002E10FC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1.03.2025 года № 234)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A1723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</w:t>
      </w:r>
      <w:r w:rsidR="003E7CF1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3E7CF1" w:rsidRPr="003E7CF1">
        <w:rPr>
          <w:rFonts w:ascii="Times New Roman" w:hAnsi="Times New Roman" w:cs="Times New Roman"/>
          <w:sz w:val="28"/>
          <w:szCs w:val="28"/>
        </w:rPr>
        <w:t>от</w:t>
      </w:r>
      <w:r w:rsidR="003E7CF1" w:rsidRPr="003E7CF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E7CF1" w:rsidRPr="003E7CF1">
        <w:rPr>
          <w:rStyle w:val="af2"/>
          <w:rFonts w:ascii="Times New Roman" w:hAnsi="Times New Roman" w:cs="Times New Roman"/>
          <w:i w:val="0"/>
          <w:sz w:val="28"/>
          <w:szCs w:val="28"/>
        </w:rPr>
        <w:t>09.12.2024 года №  221</w:t>
      </w:r>
      <w:r w:rsidR="003E7CF1" w:rsidRPr="00C729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2943">
        <w:rPr>
          <w:rFonts w:ascii="Times New Roman" w:hAnsi="Times New Roman" w:cs="Times New Roman"/>
          <w:sz w:val="28"/>
          <w:szCs w:val="28"/>
        </w:rPr>
        <w:t>«О бюджете Камско-Устьинского муниципального района   Республики  Татарстан   на 202</w:t>
      </w:r>
      <w:r w:rsidR="003E7CF1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CF1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3E7CF1">
        <w:rPr>
          <w:rFonts w:ascii="Times New Roman" w:hAnsi="Times New Roman" w:cs="Times New Roman"/>
          <w:sz w:val="28"/>
          <w:szCs w:val="28"/>
        </w:rPr>
        <w:t>7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</w:t>
      </w:r>
      <w:proofErr w:type="gramStart"/>
      <w:r w:rsidR="00A17236" w:rsidRPr="00A172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17236" w:rsidRPr="00A17236">
        <w:rPr>
          <w:rFonts w:ascii="Times New Roman" w:hAnsi="Times New Roman" w:cs="Times New Roman"/>
          <w:sz w:val="28"/>
          <w:szCs w:val="28"/>
        </w:rPr>
        <w:t>с учетом изменений и дополнений  от 31.03.2025 года № 234)</w:t>
      </w:r>
      <w:r w:rsidRPr="00C7294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797650,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807725,1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805172,6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828305,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</w:t>
      </w:r>
      <w:r w:rsidR="003A116F">
        <w:rPr>
          <w:rStyle w:val="af2"/>
          <w:rFonts w:ascii="Times New Roman" w:hAnsi="Times New Roman"/>
          <w:i w:val="0"/>
          <w:sz w:val="28"/>
          <w:szCs w:val="28"/>
        </w:rPr>
        <w:t>7521,8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20580,4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1.2</w:t>
      </w:r>
      <w:r w:rsidRPr="0034479E">
        <w:rPr>
          <w:rStyle w:val="af2"/>
          <w:rFonts w:ascii="Times New Roman" w:hAnsi="Times New Roman"/>
          <w:i w:val="0"/>
          <w:sz w:val="24"/>
          <w:szCs w:val="24"/>
        </w:rPr>
        <w:t xml:space="preserve">.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ями 10.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3</w:t>
      </w:r>
      <w:r w:rsidR="00BB37E3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DF44A7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34479E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EE510E" w:rsidRPr="00C72943" w:rsidRDefault="002B7E63" w:rsidP="00EE510E">
      <w:pPr>
        <w:pStyle w:val="ConsNormal"/>
        <w:ind w:right="-82" w:firstLine="708"/>
        <w:jc w:val="both"/>
      </w:pPr>
      <w:r w:rsidRPr="007B3CD4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EE510E" w:rsidRPr="007B3CD4">
        <w:rPr>
          <w:rStyle w:val="af2"/>
          <w:rFonts w:ascii="Times New Roman" w:hAnsi="Times New Roman"/>
          <w:i w:val="0"/>
          <w:sz w:val="28"/>
          <w:szCs w:val="28"/>
        </w:rPr>
        <w:t>3</w:t>
      </w:r>
      <w:r w:rsidRPr="007B3CD4">
        <w:rPr>
          <w:rStyle w:val="af2"/>
          <w:rFonts w:ascii="Times New Roman" w:hAnsi="Times New Roman"/>
          <w:i w:val="0"/>
          <w:sz w:val="28"/>
          <w:szCs w:val="28"/>
        </w:rPr>
        <w:t xml:space="preserve">. </w:t>
      </w:r>
      <w:r w:rsidR="00EE510E" w:rsidRPr="00C72943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 района межбюджетные трансферты, на предоставление грантов на развитие системы территориального общественного самоуправления в 202</w:t>
      </w:r>
      <w:r w:rsidR="00B744F0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="00EE510E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году в сумме 944,8 тыс. рублей, согласно приложению № 1</w:t>
      </w:r>
      <w:r w:rsidR="00EE510E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="00EE510E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»;</w:t>
      </w:r>
      <w:r w:rsidR="00EE510E" w:rsidRPr="00C72943">
        <w:t xml:space="preserve"> </w:t>
      </w:r>
    </w:p>
    <w:p w:rsidR="00CC2524" w:rsidRPr="007D413E" w:rsidRDefault="00CC2524" w:rsidP="00CC2524">
      <w:pPr>
        <w:widowControl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D413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10.4. Утвердить в бюджете Камско-Устьинского муниципального района иные межбюджетные трансферты, передаваемые бюджетам муниципальных образований </w:t>
      </w:r>
      <w:r w:rsidRPr="00E67F97">
        <w:rPr>
          <w:rFonts w:ascii="Times New Roman" w:hAnsi="Times New Roman" w:cs="Times New Roman"/>
          <w:bCs/>
          <w:sz w:val="28"/>
          <w:szCs w:val="28"/>
        </w:rPr>
        <w:t>на финансовое обеспечение исполнения расходных обязательств муниципальных образований на 202</w:t>
      </w:r>
      <w:r w:rsidR="00B744F0">
        <w:rPr>
          <w:rFonts w:ascii="Times New Roman" w:hAnsi="Times New Roman" w:cs="Times New Roman"/>
          <w:bCs/>
          <w:sz w:val="28"/>
          <w:szCs w:val="28"/>
        </w:rPr>
        <w:t>5</w:t>
      </w:r>
      <w:r w:rsidRPr="00E67F9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D413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 сумме </w:t>
      </w:r>
      <w:r w:rsidR="00E67F97">
        <w:rPr>
          <w:rStyle w:val="af2"/>
          <w:rFonts w:ascii="Times New Roman" w:hAnsi="Times New Roman" w:cs="Times New Roman"/>
          <w:i w:val="0"/>
          <w:sz w:val="28"/>
          <w:szCs w:val="28"/>
        </w:rPr>
        <w:t>10,4</w:t>
      </w:r>
      <w:r w:rsidRPr="007D413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тыс. рублей, согласно приложению № 19 к настоящему Решению.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1.3. В статье </w:t>
      </w:r>
      <w:r w:rsidR="00153990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463F86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- в абзаце первом цифры «</w:t>
      </w:r>
      <w:r w:rsidR="00463F86">
        <w:rPr>
          <w:rStyle w:val="af2"/>
          <w:rFonts w:ascii="Times New Roman" w:hAnsi="Times New Roman"/>
          <w:i w:val="0"/>
          <w:sz w:val="28"/>
          <w:szCs w:val="28"/>
        </w:rPr>
        <w:t>84,3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463F86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11732,5</w:t>
      </w:r>
      <w:r w:rsidRPr="003432BC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»;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3,4</w:t>
      </w:r>
      <w:r w:rsidR="00A30EE0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8E0D95" w:rsidRPr="0034479E">
        <w:rPr>
          <w:rStyle w:val="af2"/>
          <w:rFonts w:ascii="Times New Roman" w:hAnsi="Times New Roman"/>
          <w:i w:val="0"/>
          <w:sz w:val="28"/>
          <w:szCs w:val="28"/>
        </w:rPr>
        <w:t>16</w:t>
      </w:r>
      <w:r w:rsidR="00F00DAC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463F86">
        <w:rPr>
          <w:rStyle w:val="af2"/>
          <w:rFonts w:ascii="Times New Roman" w:hAnsi="Times New Roman"/>
          <w:i w:val="0"/>
          <w:sz w:val="28"/>
          <w:szCs w:val="28"/>
        </w:rPr>
        <w:t>18,19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к решению Совета муниципального района от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09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221</w:t>
      </w:r>
      <w:r w:rsidRPr="0034479E">
        <w:rPr>
          <w:rFonts w:ascii="Times New Roman" w:hAnsi="Times New Roman" w:cs="Times New Roman"/>
          <w:sz w:val="28"/>
          <w:szCs w:val="28"/>
        </w:rPr>
        <w:t xml:space="preserve"> 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BB7775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2B7E63" w:rsidRPr="00C72943" w:rsidRDefault="002B7E63" w:rsidP="002B7E63">
      <w:pPr>
        <w:pStyle w:val="2"/>
        <w:ind w:firstLine="709"/>
        <w:rPr>
          <w:rStyle w:val="af2"/>
          <w:rFonts w:ascii="Times New Roman" w:hAnsi="Times New Roman"/>
          <w:b w:val="0"/>
          <w:lang w:val="ru-RU"/>
        </w:rPr>
      </w:pPr>
      <w:r w:rsidRPr="0034479E">
        <w:rPr>
          <w:rStyle w:val="af2"/>
          <w:rFonts w:ascii="Times New Roman" w:hAnsi="Times New Roman"/>
          <w:b w:val="0"/>
          <w:lang w:val="ru-RU"/>
        </w:rPr>
        <w:lastRenderedPageBreak/>
        <w:t>2</w:t>
      </w:r>
      <w:r w:rsidRPr="0034479E">
        <w:rPr>
          <w:rStyle w:val="af2"/>
          <w:rFonts w:ascii="Times New Roman" w:hAnsi="Times New Roman"/>
          <w:b w:val="0"/>
        </w:rPr>
        <w:t>.</w:t>
      </w:r>
      <w:r w:rsidRPr="0034479E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453386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453386" w:rsidRPr="00BE2753">
        <w:rPr>
          <w:rFonts w:ascii="Times New Roman" w:hAnsi="Times New Roman"/>
          <w:b w:val="0"/>
          <w:i w:val="0"/>
        </w:rPr>
        <w:t>Устьинского</w:t>
      </w:r>
      <w:proofErr w:type="spellEnd"/>
      <w:r w:rsidR="00453386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453386">
        <w:rPr>
          <w:rFonts w:ascii="Times New Roman" w:hAnsi="Times New Roman"/>
          <w:b w:val="0"/>
          <w:i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телекоммуникационной сети Интернет</w:t>
      </w:r>
    </w:p>
    <w:p w:rsidR="002B7E63" w:rsidRPr="00C72943" w:rsidRDefault="002B7E63" w:rsidP="002B7E63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Приложение № 1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к решению Совета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Камско-Устьинского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муниципального района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Республики Татарстан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  <w:u w:val="single"/>
        </w:rPr>
      </w:pPr>
      <w:r w:rsidRPr="00550231">
        <w:rPr>
          <w:sz w:val="24"/>
          <w:szCs w:val="24"/>
          <w:u w:val="single"/>
        </w:rPr>
        <w:t>от           202</w:t>
      </w:r>
      <w:r w:rsidR="001F0D82">
        <w:rPr>
          <w:sz w:val="24"/>
          <w:szCs w:val="24"/>
          <w:u w:val="single"/>
        </w:rPr>
        <w:t>5</w:t>
      </w:r>
      <w:r w:rsidRPr="00550231">
        <w:rPr>
          <w:sz w:val="24"/>
          <w:szCs w:val="24"/>
          <w:u w:val="single"/>
        </w:rPr>
        <w:t xml:space="preserve">   № </w:t>
      </w:r>
    </w:p>
    <w:p w:rsidR="00647028" w:rsidRPr="00550231" w:rsidRDefault="00647028" w:rsidP="00647028">
      <w:pPr>
        <w:pStyle w:val="12"/>
        <w:jc w:val="both"/>
      </w:pPr>
      <w:r w:rsidRPr="00550231">
        <w:t xml:space="preserve">        </w:t>
      </w:r>
    </w:p>
    <w:p w:rsidR="00647028" w:rsidRPr="00550231" w:rsidRDefault="00647028" w:rsidP="00647028">
      <w:pPr>
        <w:pStyle w:val="12"/>
        <w:jc w:val="center"/>
        <w:rPr>
          <w:b/>
          <w:szCs w:val="28"/>
        </w:rPr>
      </w:pPr>
      <w:r w:rsidRPr="00550231">
        <w:rPr>
          <w:b/>
          <w:szCs w:val="28"/>
        </w:rPr>
        <w:t>Источники   финансирования дефицита бюджета Камско-Устьинского муниципального района на 2025 год</w:t>
      </w:r>
    </w:p>
    <w:p w:rsidR="00647028" w:rsidRPr="00550231" w:rsidRDefault="00647028" w:rsidP="00647028">
      <w:pPr>
        <w:pStyle w:val="12"/>
        <w:jc w:val="both"/>
        <w:rPr>
          <w:sz w:val="24"/>
        </w:rPr>
      </w:pPr>
    </w:p>
    <w:tbl>
      <w:tblPr>
        <w:tblW w:w="103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3359"/>
        <w:gridCol w:w="1743"/>
      </w:tblGrid>
      <w:tr w:rsidR="00550231" w:rsidRPr="00550231" w:rsidTr="00D81937">
        <w:trPr>
          <w:trHeight w:val="260"/>
        </w:trPr>
        <w:tc>
          <w:tcPr>
            <w:tcW w:w="5262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Сумма  тыс.</w:t>
            </w:r>
            <w:r w:rsidR="0001256E">
              <w:rPr>
                <w:b/>
                <w:szCs w:val="28"/>
              </w:rPr>
              <w:t xml:space="preserve"> </w:t>
            </w:r>
            <w:r w:rsidRPr="00550231">
              <w:rPr>
                <w:b/>
                <w:szCs w:val="28"/>
              </w:rPr>
              <w:t>руб.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both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647028" w:rsidRPr="00550231" w:rsidRDefault="0026630A" w:rsidP="00D003B6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580,4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647028" w:rsidRPr="00550231" w:rsidRDefault="0026630A" w:rsidP="00D003B6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580,4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647028" w:rsidRPr="00550231" w:rsidRDefault="00647028" w:rsidP="0026630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-</w:t>
            </w:r>
            <w:r w:rsidR="0026630A">
              <w:rPr>
                <w:szCs w:val="28"/>
              </w:rPr>
              <w:t>807725,1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647028" w:rsidRPr="00550231" w:rsidRDefault="008C0E7B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6630A">
              <w:rPr>
                <w:szCs w:val="28"/>
              </w:rPr>
              <w:t>807725,1</w:t>
            </w:r>
          </w:p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647028" w:rsidRPr="00550231" w:rsidRDefault="0026630A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8305,5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647028" w:rsidRPr="00550231" w:rsidRDefault="0026630A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8305,5</w:t>
            </w:r>
          </w:p>
        </w:tc>
      </w:tr>
      <w:tr w:rsidR="00647028" w:rsidRPr="004D57EF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4D57EF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4D57EF">
              <w:rPr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743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  <w:r w:rsidRPr="004D57EF">
              <w:rPr>
                <w:szCs w:val="28"/>
              </w:rPr>
              <w:t>0</w:t>
            </w:r>
          </w:p>
        </w:tc>
      </w:tr>
    </w:tbl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Pr="00C72943" w:rsidRDefault="00550231" w:rsidP="00E9259E">
      <w:pPr>
        <w:shd w:val="clear" w:color="auto" w:fill="FFFFFF" w:themeFill="background1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425"/>
        <w:gridCol w:w="536"/>
        <w:gridCol w:w="456"/>
        <w:gridCol w:w="1276"/>
        <w:gridCol w:w="283"/>
        <w:gridCol w:w="1276"/>
      </w:tblGrid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C45"/>
            <w:bookmarkEnd w:id="1"/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AD6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к решению Совета Камско-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4D0601" w:rsidRPr="004D0601" w:rsidTr="00557C2C">
        <w:trPr>
          <w:trHeight w:val="420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1F0D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от ____202</w:t>
            </w:r>
            <w:r w:rsidR="001F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5 год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D0601" w:rsidRPr="004D0601" w:rsidTr="00453386">
        <w:trPr>
          <w:trHeight w:val="40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D0601" w:rsidRPr="004D0601" w:rsidTr="00453386">
        <w:trPr>
          <w:trHeight w:val="41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16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D0601" w:rsidRPr="004D0601" w:rsidTr="00557C2C">
        <w:trPr>
          <w:trHeight w:val="4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58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3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34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  <w:proofErr w:type="gram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ы</w:t>
            </w:r>
            <w:proofErr w:type="spell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15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133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0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601" w:rsidRPr="00344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4D0601" w:rsidRPr="004D0601" w:rsidTr="00453386">
        <w:trPr>
          <w:trHeight w:val="2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2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71CE5" w:rsidP="004316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008,7</w:t>
            </w:r>
          </w:p>
        </w:tc>
      </w:tr>
      <w:tr w:rsidR="004D0601" w:rsidRPr="004D0601" w:rsidTr="00557C2C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71CE5" w:rsidP="00A10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794,0</w:t>
            </w:r>
          </w:p>
        </w:tc>
      </w:tr>
      <w:tr w:rsidR="004D0601" w:rsidRPr="004D0601" w:rsidTr="00557C2C">
        <w:trPr>
          <w:trHeight w:val="5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487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601" w:rsidRPr="004D0601" w:rsidTr="00557C2C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9996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601" w:rsidRPr="004D0601" w:rsidTr="00557C2C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65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C71CE5" w:rsidP="00A102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,9</w:t>
            </w:r>
          </w:p>
        </w:tc>
      </w:tr>
      <w:tr w:rsidR="004D0601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39</w:t>
            </w:r>
            <w:r w:rsidR="00D00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0C7C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C71C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C71CE5" w:rsidP="00C71C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14,7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C71CE5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C71CE5" w:rsidRPr="004D0601" w:rsidTr="00453386">
        <w:trPr>
          <w:trHeight w:val="4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CE5" w:rsidRPr="004D0601" w:rsidRDefault="00C71CE5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725,1</w:t>
            </w:r>
          </w:p>
        </w:tc>
      </w:tr>
      <w:tr w:rsidR="00C71CE5" w:rsidRPr="009D5D5D" w:rsidTr="004F06C9">
        <w:trPr>
          <w:trHeight w:val="375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D38"/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36F" w:rsidRPr="009D5D5D" w:rsidRDefault="007C736F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:rsidR="007C736F" w:rsidRPr="007C736F" w:rsidRDefault="007C736F" w:rsidP="007C736F">
      <w:pPr>
        <w:widowControl/>
        <w:autoSpaceDE/>
        <w:autoSpaceDN/>
        <w:adjustRightInd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736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C736F" w:rsidRPr="007C736F" w:rsidRDefault="007C736F" w:rsidP="007C736F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736F">
        <w:rPr>
          <w:rFonts w:ascii="Times New Roman" w:hAnsi="Times New Roman" w:cs="Times New Roman"/>
          <w:sz w:val="28"/>
          <w:szCs w:val="28"/>
        </w:rPr>
        <w:t>к решению «О бюджете Камско-Устьинского</w:t>
      </w:r>
    </w:p>
    <w:p w:rsidR="007C736F" w:rsidRPr="007C736F" w:rsidRDefault="007C736F" w:rsidP="007C736F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C736F">
        <w:rPr>
          <w:rFonts w:ascii="Times New Roman" w:hAnsi="Times New Roman" w:cs="Times New Roman"/>
          <w:sz w:val="28"/>
          <w:szCs w:val="28"/>
        </w:rPr>
        <w:t>муниципального района на 2025 год и</w:t>
      </w:r>
    </w:p>
    <w:p w:rsidR="007C736F" w:rsidRPr="007C736F" w:rsidRDefault="007C736F" w:rsidP="007C736F">
      <w:pPr>
        <w:widowControl/>
        <w:autoSpaceDE/>
        <w:autoSpaceDN/>
        <w:adjustRightInd/>
        <w:ind w:right="-142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C736F">
        <w:rPr>
          <w:rFonts w:ascii="Times New Roman" w:hAnsi="Times New Roman" w:cs="Times New Roman"/>
          <w:sz w:val="28"/>
          <w:szCs w:val="28"/>
        </w:rPr>
        <w:t xml:space="preserve"> на плановый период 2026 и 2027 годов</w:t>
      </w:r>
      <w:r w:rsidRPr="007C736F">
        <w:rPr>
          <w:rFonts w:ascii="Times New Roman" w:hAnsi="Times New Roman" w:cs="Times New Roman"/>
          <w:i/>
          <w:sz w:val="28"/>
          <w:szCs w:val="28"/>
        </w:rPr>
        <w:t>»</w:t>
      </w:r>
    </w:p>
    <w:p w:rsidR="007C736F" w:rsidRPr="007C736F" w:rsidRDefault="007C736F" w:rsidP="007C736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736F">
        <w:rPr>
          <w:rFonts w:ascii="Times New Roman" w:hAnsi="Times New Roman" w:cs="Times New Roman"/>
          <w:sz w:val="28"/>
          <w:szCs w:val="28"/>
        </w:rPr>
        <w:t>№ от__ _____    2025 года</w:t>
      </w:r>
      <w:r w:rsidRPr="007C73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C736F" w:rsidRPr="007C736F" w:rsidRDefault="007C736F" w:rsidP="007C736F">
      <w:pPr>
        <w:widowControl/>
        <w:autoSpaceDE/>
        <w:autoSpaceDN/>
        <w:adjustRightInd/>
        <w:spacing w:line="288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C736F" w:rsidRPr="007C736F" w:rsidRDefault="007C736F" w:rsidP="007C73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6F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C736F" w:rsidRPr="007C736F" w:rsidRDefault="007C736F" w:rsidP="007C73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6F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7C736F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7C736F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7C736F" w:rsidRPr="007C736F" w:rsidRDefault="007C736F" w:rsidP="007C736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C736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709"/>
        <w:gridCol w:w="709"/>
        <w:gridCol w:w="1843"/>
        <w:gridCol w:w="708"/>
        <w:gridCol w:w="1276"/>
      </w:tblGrid>
      <w:tr w:rsidR="007C736F" w:rsidRPr="0004388F" w:rsidTr="00597A59">
        <w:trPr>
          <w:cantSplit/>
          <w:trHeight w:val="336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7C736F" w:rsidRPr="0004388F" w:rsidTr="00597A59">
        <w:trPr>
          <w:cantSplit/>
          <w:trHeight w:val="336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90097,2</w:t>
            </w:r>
          </w:p>
        </w:tc>
      </w:tr>
      <w:tr w:rsidR="007C736F" w:rsidRPr="0004388F" w:rsidTr="00597A59">
        <w:trPr>
          <w:cantSplit/>
          <w:trHeight w:val="289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7C736F" w:rsidRPr="0004388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7C736F" w:rsidRPr="0004388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7C736F" w:rsidRPr="0004388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7C736F" w:rsidRPr="0004388F" w:rsidTr="00597A59">
        <w:trPr>
          <w:cantSplit/>
          <w:trHeight w:val="289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391,9</w:t>
            </w:r>
          </w:p>
        </w:tc>
      </w:tr>
      <w:tr w:rsidR="007C736F" w:rsidRPr="0004388F" w:rsidTr="00597A59">
        <w:trPr>
          <w:cantSplit/>
          <w:trHeight w:val="289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391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324,2</w:t>
            </w:r>
          </w:p>
        </w:tc>
      </w:tr>
      <w:tr w:rsidR="007C736F" w:rsidRPr="0004388F" w:rsidTr="00597A59">
        <w:trPr>
          <w:cantSplit/>
          <w:trHeight w:val="1449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408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60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4150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3594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3038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7300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694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30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30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30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767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57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29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C736F" w:rsidRPr="0004388F" w:rsidTr="00597A59">
        <w:trPr>
          <w:cantSplit/>
          <w:trHeight w:val="65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C736F" w:rsidRPr="0004388F" w:rsidTr="00597A59">
        <w:trPr>
          <w:cantSplit/>
          <w:trHeight w:val="65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3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14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29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1846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73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15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14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42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42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201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7120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78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02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92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21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4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4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8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8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71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51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3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4627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088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746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7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847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24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27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182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182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99001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99001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598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C736F" w:rsidRPr="0004388F" w:rsidTr="00597A59">
        <w:trPr>
          <w:cantSplit/>
          <w:trHeight w:val="569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C736F" w:rsidRPr="0004388F" w:rsidTr="00597A59">
        <w:trPr>
          <w:cantSplit/>
          <w:trHeight w:val="569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C736F" w:rsidRPr="0004388F" w:rsidTr="00597A59">
        <w:trPr>
          <w:cantSplit/>
          <w:trHeight w:val="46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460625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392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392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392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7C736F" w:rsidRPr="0004388F" w:rsidTr="00597A59">
        <w:trPr>
          <w:cantSplit/>
          <w:trHeight w:val="29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6452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76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59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8568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8568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8568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249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531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95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759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46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699,9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699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699,9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20,6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7C736F" w:rsidRPr="0004388F" w:rsidTr="00597A59">
        <w:trPr>
          <w:cantSplit/>
          <w:trHeight w:val="7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426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426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26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3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,2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5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537,7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093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471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371,9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354,1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5,8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20,3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20,3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7C736F" w:rsidRPr="0004388F" w:rsidTr="00597A59">
        <w:trPr>
          <w:cantSplit/>
          <w:trHeight w:val="56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116143,5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6143,5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6143,5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7C736F" w:rsidRPr="0004388F" w:rsidTr="00597A59">
        <w:trPr>
          <w:cantSplit/>
          <w:trHeight w:val="63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6255,5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6255,5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6255,5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855,2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6300,3</w:t>
            </w:r>
          </w:p>
        </w:tc>
      </w:tr>
      <w:tr w:rsidR="007C736F" w:rsidRPr="0004388F" w:rsidTr="00597A59">
        <w:trPr>
          <w:cantSplit/>
          <w:trHeight w:val="620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1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1,4</w:t>
            </w:r>
          </w:p>
        </w:tc>
      </w:tr>
      <w:tr w:rsidR="007C736F" w:rsidRPr="0004388F" w:rsidTr="00597A59">
        <w:trPr>
          <w:cantSplit/>
          <w:trHeight w:val="90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1,4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796,4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2701,5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926,0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850,6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7C736F" w:rsidRPr="0004388F" w:rsidTr="00597A59">
        <w:trPr>
          <w:cantSplit/>
          <w:trHeight w:val="262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29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2218,4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«Развитие физической культуры и спорт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29,9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9,0</w:t>
            </w:r>
          </w:p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vAlign w:val="bottom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2139,9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2139,9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959,6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tcBorders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997,7</w:t>
            </w:r>
          </w:p>
        </w:tc>
      </w:tr>
      <w:tr w:rsidR="007C736F" w:rsidRPr="0004388F" w:rsidTr="00597A59">
        <w:trPr>
          <w:cantSplit/>
          <w:trHeight w:val="27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37085,5</w:t>
            </w:r>
          </w:p>
        </w:tc>
      </w:tr>
      <w:tr w:rsidR="007C736F" w:rsidRPr="0004388F" w:rsidTr="00597A59"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7C736F" w:rsidRPr="0004388F" w:rsidTr="00597A59"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C736F" w:rsidRPr="0004388F" w:rsidTr="00597A59"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C736F" w:rsidRPr="0004388F" w:rsidTr="00597A59">
        <w:trPr>
          <w:cantSplit/>
          <w:trHeight w:val="291"/>
        </w:trPr>
        <w:tc>
          <w:tcPr>
            <w:tcW w:w="4961" w:type="dxa"/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6F" w:rsidRPr="0004388F" w:rsidRDefault="007C736F" w:rsidP="007C73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828305,5</w:t>
            </w:r>
          </w:p>
        </w:tc>
      </w:tr>
    </w:tbl>
    <w:p w:rsidR="007C736F" w:rsidRPr="0004388F" w:rsidRDefault="007C736F" w:rsidP="007C73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4388F" w:rsidRP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4388F" w:rsidRP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388F" w:rsidRPr="0004388F" w:rsidRDefault="0004388F" w:rsidP="0004388F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88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4388F" w:rsidRPr="0004388F" w:rsidRDefault="0004388F" w:rsidP="0004388F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88F">
        <w:rPr>
          <w:rFonts w:ascii="Times New Roman" w:hAnsi="Times New Roman" w:cs="Times New Roman"/>
          <w:sz w:val="28"/>
          <w:szCs w:val="28"/>
        </w:rPr>
        <w:t>к решению  Совета</w:t>
      </w:r>
    </w:p>
    <w:p w:rsidR="0004388F" w:rsidRPr="0004388F" w:rsidRDefault="0004388F" w:rsidP="0004388F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88F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04388F" w:rsidRPr="0004388F" w:rsidRDefault="0004388F" w:rsidP="0004388F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8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4388F" w:rsidRPr="0004388F" w:rsidRDefault="0004388F" w:rsidP="0004388F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88F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p w:rsidR="0004388F" w:rsidRPr="0004388F" w:rsidRDefault="0004388F" w:rsidP="0004388F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88F">
        <w:rPr>
          <w:rFonts w:ascii="Times New Roman" w:hAnsi="Times New Roman" w:cs="Times New Roman"/>
          <w:sz w:val="28"/>
          <w:szCs w:val="28"/>
        </w:rPr>
        <w:t>от ________2025</w:t>
      </w:r>
      <w:r w:rsidRPr="000438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388F">
        <w:rPr>
          <w:rFonts w:ascii="Times New Roman" w:hAnsi="Times New Roman" w:cs="Times New Roman"/>
          <w:sz w:val="28"/>
          <w:szCs w:val="28"/>
        </w:rPr>
        <w:t xml:space="preserve">года  №                                                                                      </w:t>
      </w:r>
    </w:p>
    <w:p w:rsidR="0004388F" w:rsidRPr="0004388F" w:rsidRDefault="0004388F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438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04388F" w:rsidRPr="0004388F" w:rsidRDefault="0004388F" w:rsidP="0004388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8F">
        <w:rPr>
          <w:rFonts w:ascii="Times New Roman" w:hAnsi="Times New Roman" w:cs="Times New Roman"/>
          <w:b/>
          <w:sz w:val="28"/>
          <w:szCs w:val="28"/>
        </w:rPr>
        <w:t>ВЕДОМСТВЕННАЯ   СТРУКТУРА</w:t>
      </w:r>
    </w:p>
    <w:p w:rsidR="0004388F" w:rsidRPr="0004388F" w:rsidRDefault="0004388F" w:rsidP="0004388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8F">
        <w:rPr>
          <w:rFonts w:ascii="Times New Roman" w:hAnsi="Times New Roman" w:cs="Times New Roman"/>
          <w:b/>
          <w:sz w:val="28"/>
          <w:szCs w:val="28"/>
        </w:rPr>
        <w:t>РАСХОДОВ БЮДЖЕТА КАМСКО-УСТЬИНСКОГО МУНИЦИПАЛЬНОГО РАЙОНА</w:t>
      </w:r>
    </w:p>
    <w:p w:rsidR="0004388F" w:rsidRPr="0004388F" w:rsidRDefault="0004388F" w:rsidP="0004388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8F">
        <w:rPr>
          <w:rFonts w:ascii="Times New Roman" w:hAnsi="Times New Roman" w:cs="Times New Roman"/>
          <w:b/>
          <w:sz w:val="28"/>
          <w:szCs w:val="28"/>
        </w:rPr>
        <w:t>НА 2025 ГОД.</w:t>
      </w:r>
    </w:p>
    <w:p w:rsidR="0004388F" w:rsidRPr="0004388F" w:rsidRDefault="0004388F" w:rsidP="0004388F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0438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9"/>
        <w:gridCol w:w="567"/>
        <w:gridCol w:w="567"/>
        <w:gridCol w:w="1559"/>
        <w:gridCol w:w="709"/>
        <w:gridCol w:w="1276"/>
      </w:tblGrid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567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88F">
              <w:rPr>
                <w:rFonts w:ascii="Times New Roman" w:hAnsi="Times New Roman" w:cs="Times New Roman"/>
                <w:b/>
                <w:sz w:val="28"/>
                <w:szCs w:val="28"/>
              </w:rPr>
              <w:t>2025 г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574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529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633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328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328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324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408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60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98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81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59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59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1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1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1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9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7303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434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108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108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53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484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643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98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26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3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4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14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2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761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90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786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75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61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82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71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51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0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438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004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746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7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847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749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468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3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678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2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7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32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2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2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2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73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15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14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8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66401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08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89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89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89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89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174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38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42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42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74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77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0438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85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12927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13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13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13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135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6143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6143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16143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98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54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625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625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86255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855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6300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5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69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1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27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3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2218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3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129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40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2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2139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2139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95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997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45592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32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23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55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67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67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67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43062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392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392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1392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87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59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17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8568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249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531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56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56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564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6537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4092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75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471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05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44,7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20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20,3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92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92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926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7850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43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629,5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18201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201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201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18201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  <w:vAlign w:val="bottom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7120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078,0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iCs/>
                <w:sz w:val="24"/>
                <w:szCs w:val="24"/>
              </w:rPr>
              <w:t>3,6</w:t>
            </w:r>
          </w:p>
        </w:tc>
      </w:tr>
      <w:tr w:rsidR="0004388F" w:rsidRPr="0004388F" w:rsidTr="0004388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103" w:type="dxa"/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388F" w:rsidRPr="0004388F" w:rsidRDefault="0004388F" w:rsidP="000438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8F">
              <w:rPr>
                <w:rFonts w:ascii="Times New Roman" w:hAnsi="Times New Roman" w:cs="Times New Roman"/>
                <w:b/>
                <w:sz w:val="24"/>
                <w:szCs w:val="24"/>
              </w:rPr>
              <w:t>828305,5</w:t>
            </w:r>
          </w:p>
        </w:tc>
      </w:tr>
    </w:tbl>
    <w:p w:rsidR="0004388F" w:rsidRDefault="0004388F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5D05" w:rsidRPr="0004388F" w:rsidRDefault="00B25D05" w:rsidP="000438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27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9"/>
        <w:gridCol w:w="2992"/>
        <w:gridCol w:w="437"/>
        <w:gridCol w:w="724"/>
        <w:gridCol w:w="2245"/>
      </w:tblGrid>
      <w:tr w:rsidR="00B25D05" w:rsidRPr="005C5C6E" w:rsidTr="00B25D05">
        <w:trPr>
          <w:gridAfter w:val="3"/>
          <w:wAfter w:w="3406" w:type="dxa"/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5D05" w:rsidRPr="005C5C6E" w:rsidTr="00B25D05">
        <w:trPr>
          <w:gridAfter w:val="3"/>
          <w:wAfter w:w="3406" w:type="dxa"/>
          <w:trHeight w:val="322"/>
        </w:trPr>
        <w:tc>
          <w:tcPr>
            <w:tcW w:w="93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B25D05" w:rsidRPr="005C5C6E" w:rsidTr="00B25D05">
        <w:trPr>
          <w:gridAfter w:val="3"/>
          <w:wAfter w:w="3406" w:type="dxa"/>
          <w:trHeight w:val="450"/>
        </w:trPr>
        <w:tc>
          <w:tcPr>
            <w:tcW w:w="9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D05" w:rsidRPr="005C5C6E" w:rsidTr="00B25D05">
        <w:trPr>
          <w:gridAfter w:val="3"/>
          <w:wAfter w:w="3406" w:type="dxa"/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от 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года № ___</w:t>
            </w:r>
          </w:p>
        </w:tc>
      </w:tr>
      <w:tr w:rsidR="00B25D05" w:rsidRPr="005C5C6E" w:rsidTr="00B25D05">
        <w:trPr>
          <w:trHeight w:val="27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D05" w:rsidRPr="005C5C6E" w:rsidTr="00B25D05">
        <w:trPr>
          <w:gridAfter w:val="3"/>
          <w:wAfter w:w="3406" w:type="dxa"/>
          <w:trHeight w:val="33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B25D05" w:rsidRPr="005C5C6E" w:rsidTr="00B25D05">
        <w:trPr>
          <w:gridAfter w:val="3"/>
          <w:wAfter w:w="3406" w:type="dxa"/>
          <w:trHeight w:val="52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C5C6E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5C5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bCs/>
                <w:sz w:val="28"/>
                <w:szCs w:val="28"/>
              </w:rPr>
              <w:t>в 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C5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</w:tr>
      <w:tr w:rsidR="00B25D05" w:rsidRPr="005C5C6E" w:rsidTr="00B25D05">
        <w:trPr>
          <w:gridAfter w:val="1"/>
          <w:wAfter w:w="2245" w:type="dxa"/>
          <w:trHeight w:val="615"/>
        </w:trPr>
        <w:tc>
          <w:tcPr>
            <w:tcW w:w="10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B25D05" w:rsidRPr="005C5C6E" w:rsidTr="00B25D05">
        <w:trPr>
          <w:gridAfter w:val="2"/>
          <w:wAfter w:w="2969" w:type="dxa"/>
          <w:trHeight w:val="457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,3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7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3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8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2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6C39ED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5C5C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6C39ED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25D05" w:rsidRPr="001B6493" w:rsidTr="00B25D05">
        <w:trPr>
          <w:gridAfter w:val="2"/>
          <w:wAfter w:w="2969" w:type="dxa"/>
          <w:trHeight w:val="28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D05" w:rsidRPr="005C5C6E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D05" w:rsidRPr="001B6493" w:rsidRDefault="00B25D05" w:rsidP="00597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32,5</w:t>
            </w:r>
          </w:p>
        </w:tc>
      </w:tr>
    </w:tbl>
    <w:p w:rsidR="00C41ED2" w:rsidRDefault="00C41ED2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A7F3D" w:rsidRDefault="004A7F3D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60"/>
        <w:gridCol w:w="5109"/>
        <w:gridCol w:w="3191"/>
        <w:gridCol w:w="778"/>
      </w:tblGrid>
      <w:tr w:rsidR="004A7F3D" w:rsidRPr="004A7F3D" w:rsidTr="004A7F3D">
        <w:trPr>
          <w:trHeight w:val="5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13"/>
            <w:bookmarkEnd w:id="3"/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</w:tc>
      </w:tr>
      <w:tr w:rsidR="004A7F3D" w:rsidRPr="004A7F3D" w:rsidTr="004A7F3D">
        <w:trPr>
          <w:trHeight w:val="5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4A7F3D" w:rsidRPr="004A7F3D" w:rsidTr="004A7F3D">
        <w:trPr>
          <w:trHeight w:val="4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3D" w:rsidRPr="004A7F3D" w:rsidTr="004A7F3D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от  _____2025 года №____</w:t>
            </w:r>
          </w:p>
        </w:tc>
      </w:tr>
      <w:tr w:rsidR="004A7F3D" w:rsidRPr="004A7F3D" w:rsidTr="004A7F3D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3D" w:rsidRPr="004A7F3D" w:rsidTr="004A7F3D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4A7F3D" w:rsidRPr="004A7F3D" w:rsidTr="004A7F3D">
        <w:trPr>
          <w:trHeight w:val="12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едставление грантов сельским поселениям на развитие системы территориального общественного самоуправления сельским поселениям                      в  2025 году</w:t>
            </w:r>
          </w:p>
        </w:tc>
      </w:tr>
      <w:tr w:rsidR="004A7F3D" w:rsidRPr="004A7F3D" w:rsidTr="004A7F3D">
        <w:trPr>
          <w:trHeight w:val="615"/>
        </w:trPr>
        <w:tc>
          <w:tcPr>
            <w:tcW w:w="9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 xml:space="preserve">  в тыс. рублей</w:t>
            </w:r>
          </w:p>
        </w:tc>
      </w:tr>
      <w:tr w:rsidR="004A7F3D" w:rsidRPr="004A7F3D" w:rsidTr="004A7F3D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4A7F3D" w:rsidRPr="004A7F3D" w:rsidTr="004A7F3D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 xml:space="preserve"> Камское Усть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472,4</w:t>
            </w:r>
          </w:p>
        </w:tc>
      </w:tr>
      <w:tr w:rsidR="004A7F3D" w:rsidRPr="004A7F3D" w:rsidTr="004A7F3D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ий Затон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4A7F3D" w:rsidRPr="004A7F3D" w:rsidTr="004A7F3D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A7F3D">
              <w:rPr>
                <w:rFonts w:ascii="Times New Roman" w:hAnsi="Times New Roman" w:cs="Times New Roman"/>
                <w:sz w:val="28"/>
                <w:szCs w:val="28"/>
              </w:rPr>
              <w:t xml:space="preserve"> Тенише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4A7F3D" w:rsidRPr="004A7F3D" w:rsidTr="004A7F3D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3D" w:rsidRPr="004A7F3D" w:rsidRDefault="004A7F3D" w:rsidP="004A7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F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4,8</w:t>
            </w:r>
          </w:p>
        </w:tc>
      </w:tr>
    </w:tbl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</w:t>
      </w: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                                                           </w:t>
      </w:r>
      <w:bookmarkStart w:id="4" w:name="_GoBack"/>
      <w:bookmarkEnd w:id="4"/>
      <w:r>
        <w:rPr>
          <w:rFonts w:ascii="Liberation Sans" w:hAnsi="Liberation Sans"/>
          <w:sz w:val="24"/>
          <w:szCs w:val="24"/>
        </w:rPr>
        <w:t xml:space="preserve">    Приложение № 7</w:t>
      </w: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к решению Совета          </w:t>
      </w: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Камско-Устьинского  </w:t>
      </w: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муниципального района</w:t>
      </w:r>
    </w:p>
    <w:p w:rsidR="009F0740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Республики Татарстан </w:t>
      </w:r>
    </w:p>
    <w:p w:rsidR="009F0740" w:rsidRPr="003918CA" w:rsidRDefault="009F0740" w:rsidP="009F0740">
      <w:pPr>
        <w:shd w:val="clear" w:color="auto" w:fill="FFFFFF" w:themeFill="background1"/>
        <w:ind w:left="5670" w:firstLine="0"/>
        <w:jc w:val="left"/>
      </w:pPr>
      <w:r w:rsidRPr="003918CA">
        <w:rPr>
          <w:rStyle w:val="af2"/>
          <w:rFonts w:ascii="Liberation Sans" w:hAnsi="Liberation Sans"/>
          <w:sz w:val="24"/>
          <w:szCs w:val="24"/>
        </w:rPr>
        <w:t xml:space="preserve">от </w:t>
      </w:r>
      <w:r>
        <w:rPr>
          <w:rStyle w:val="af2"/>
          <w:rFonts w:ascii="Liberation Sans" w:hAnsi="Liberation Sans"/>
          <w:sz w:val="24"/>
          <w:szCs w:val="24"/>
        </w:rPr>
        <w:t>_______</w:t>
      </w:r>
      <w:r w:rsidRPr="003918CA">
        <w:rPr>
          <w:rStyle w:val="af2"/>
          <w:rFonts w:ascii="Liberation Sans" w:hAnsi="Liberation Sans"/>
          <w:sz w:val="24"/>
          <w:szCs w:val="24"/>
        </w:rPr>
        <w:t xml:space="preserve"> года № </w:t>
      </w:r>
      <w:r>
        <w:rPr>
          <w:rStyle w:val="af2"/>
          <w:rFonts w:ascii="Liberation Sans" w:hAnsi="Liberation Sans"/>
          <w:sz w:val="24"/>
          <w:szCs w:val="24"/>
        </w:rPr>
        <w:t>____</w:t>
      </w:r>
    </w:p>
    <w:p w:rsidR="009F0740" w:rsidRPr="003918CA" w:rsidRDefault="009F0740" w:rsidP="009F0740">
      <w:pPr>
        <w:widowControl/>
        <w:spacing w:line="288" w:lineRule="auto"/>
        <w:ind w:firstLine="0"/>
        <w:jc w:val="left"/>
        <w:rPr>
          <w:rFonts w:ascii="Liberation Sans" w:hAnsi="Liberation Sans"/>
          <w:sz w:val="24"/>
          <w:szCs w:val="24"/>
        </w:rPr>
      </w:pPr>
    </w:p>
    <w:tbl>
      <w:tblPr>
        <w:tblW w:w="88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6"/>
        <w:gridCol w:w="6063"/>
        <w:gridCol w:w="2020"/>
      </w:tblGrid>
      <w:tr w:rsidR="009F0740" w:rsidTr="00597A59">
        <w:trPr>
          <w:trHeight w:val="330"/>
        </w:trPr>
        <w:tc>
          <w:tcPr>
            <w:tcW w:w="776" w:type="dxa"/>
            <w:vAlign w:val="bottom"/>
          </w:tcPr>
          <w:p w:rsidR="009F0740" w:rsidRDefault="009F0740" w:rsidP="00597A59">
            <w:pPr>
              <w:ind w:firstLine="0"/>
              <w:jc w:val="left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bCs/>
                <w:sz w:val="24"/>
                <w:szCs w:val="24"/>
              </w:rPr>
            </w:pPr>
          </w:p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sz w:val="24"/>
                <w:szCs w:val="24"/>
              </w:rPr>
              <w:t>Иные межбюджетные трансферты</w:t>
            </w:r>
          </w:p>
        </w:tc>
      </w:tr>
      <w:tr w:rsidR="009F0740" w:rsidTr="00597A59">
        <w:trPr>
          <w:trHeight w:val="885"/>
        </w:trPr>
        <w:tc>
          <w:tcPr>
            <w:tcW w:w="776" w:type="dxa"/>
            <w:vAlign w:val="bottom"/>
          </w:tcPr>
          <w:p w:rsidR="009F0740" w:rsidRDefault="009F0740" w:rsidP="00597A59">
            <w:pPr>
              <w:ind w:firstLine="0"/>
              <w:jc w:val="left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sz w:val="24"/>
                <w:szCs w:val="24"/>
              </w:rPr>
              <w:t>бюджетам  муниципальных образований на финансовое обеспечение исполнения расходных обязательств муниципальных образований на 2025 год</w:t>
            </w:r>
          </w:p>
        </w:tc>
      </w:tr>
      <w:tr w:rsidR="009F0740" w:rsidTr="00597A59">
        <w:trPr>
          <w:trHeight w:val="615"/>
        </w:trPr>
        <w:tc>
          <w:tcPr>
            <w:tcW w:w="8859" w:type="dxa"/>
            <w:gridSpan w:val="3"/>
            <w:tcBorders>
              <w:bottom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  в тыс. рублей</w:t>
            </w:r>
          </w:p>
        </w:tc>
      </w:tr>
      <w:tr w:rsidR="009F0740" w:rsidTr="00597A59">
        <w:trPr>
          <w:trHeight w:val="54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ans" w:hAnsi="Liberation Sans"/>
                <w:sz w:val="24"/>
                <w:szCs w:val="24"/>
              </w:rPr>
              <w:t>п</w:t>
            </w:r>
            <w:proofErr w:type="gramEnd"/>
            <w:r>
              <w:rPr>
                <w:rFonts w:ascii="Liberation Sans" w:hAnsi="Liberation Sans"/>
                <w:sz w:val="24"/>
                <w:szCs w:val="24"/>
              </w:rPr>
              <w:t>/п</w:t>
            </w:r>
          </w:p>
        </w:tc>
        <w:tc>
          <w:tcPr>
            <w:tcW w:w="60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Наименование поселений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025 год</w:t>
            </w:r>
          </w:p>
        </w:tc>
      </w:tr>
      <w:tr w:rsidR="009F0740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F0740" w:rsidRDefault="009F0740" w:rsidP="00597A59">
            <w:pPr>
              <w:ind w:firstLine="0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sz w:val="24"/>
                <w:szCs w:val="24"/>
              </w:rPr>
              <w:t>Янасальскоре</w:t>
            </w:r>
            <w:proofErr w:type="spellEnd"/>
            <w:r>
              <w:rPr>
                <w:rFonts w:ascii="Liberation Sans" w:hAnsi="Liberation Sans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0,4</w:t>
            </w:r>
          </w:p>
        </w:tc>
      </w:tr>
      <w:tr w:rsidR="009F0740" w:rsidTr="00597A59">
        <w:trPr>
          <w:trHeight w:val="4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left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606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sz w:val="24"/>
                <w:szCs w:val="24"/>
              </w:rPr>
              <w:t>ИТОГО: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9F0740" w:rsidRDefault="009F0740" w:rsidP="00597A59">
            <w:pPr>
              <w:ind w:firstLine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sz w:val="24"/>
                <w:szCs w:val="24"/>
              </w:rPr>
              <w:t>10,4</w:t>
            </w:r>
          </w:p>
        </w:tc>
      </w:tr>
    </w:tbl>
    <w:p w:rsidR="004A7F3D" w:rsidRPr="00C72943" w:rsidRDefault="004A7F3D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sectPr w:rsidR="004A7F3D" w:rsidRPr="00C72943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7F" w:rsidRDefault="00E8217F">
      <w:r>
        <w:separator/>
      </w:r>
    </w:p>
  </w:endnote>
  <w:endnote w:type="continuationSeparator" w:id="0">
    <w:p w:rsidR="00E8217F" w:rsidRDefault="00E8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FF429A" w:rsidRDefault="00FF42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40">
          <w:rPr>
            <w:noProof/>
          </w:rPr>
          <w:t>2</w:t>
        </w:r>
        <w:r>
          <w:fldChar w:fldCharType="end"/>
        </w:r>
      </w:p>
    </w:sdtContent>
  </w:sdt>
  <w:p w:rsidR="00FF429A" w:rsidRDefault="00FF4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7F" w:rsidRDefault="00E8217F">
      <w:r>
        <w:separator/>
      </w:r>
    </w:p>
  </w:footnote>
  <w:footnote w:type="continuationSeparator" w:id="0">
    <w:p w:rsidR="00E8217F" w:rsidRDefault="00E8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72D6"/>
    <w:rsid w:val="00007E09"/>
    <w:rsid w:val="00007F35"/>
    <w:rsid w:val="000106BF"/>
    <w:rsid w:val="0001256E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2046"/>
    <w:rsid w:val="0004208B"/>
    <w:rsid w:val="00042125"/>
    <w:rsid w:val="000428D1"/>
    <w:rsid w:val="0004388F"/>
    <w:rsid w:val="000441BD"/>
    <w:rsid w:val="00045340"/>
    <w:rsid w:val="000457FA"/>
    <w:rsid w:val="00045BEC"/>
    <w:rsid w:val="00045CE0"/>
    <w:rsid w:val="00046616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15E2"/>
    <w:rsid w:val="000625C2"/>
    <w:rsid w:val="00062F00"/>
    <w:rsid w:val="000630E7"/>
    <w:rsid w:val="00063B51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3355"/>
    <w:rsid w:val="000943BF"/>
    <w:rsid w:val="00094A3B"/>
    <w:rsid w:val="00095A41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55A6"/>
    <w:rsid w:val="000C6B0F"/>
    <w:rsid w:val="000C7097"/>
    <w:rsid w:val="000C744D"/>
    <w:rsid w:val="000C7AD2"/>
    <w:rsid w:val="000D1811"/>
    <w:rsid w:val="000D3955"/>
    <w:rsid w:val="000D43C5"/>
    <w:rsid w:val="000D4C5E"/>
    <w:rsid w:val="000D5577"/>
    <w:rsid w:val="000D78A7"/>
    <w:rsid w:val="000E13F7"/>
    <w:rsid w:val="000E1DEF"/>
    <w:rsid w:val="000E3CF1"/>
    <w:rsid w:val="000E618E"/>
    <w:rsid w:val="000E7516"/>
    <w:rsid w:val="000F01B4"/>
    <w:rsid w:val="000F1932"/>
    <w:rsid w:val="000F1D6B"/>
    <w:rsid w:val="000F4474"/>
    <w:rsid w:val="000F44AC"/>
    <w:rsid w:val="000F782A"/>
    <w:rsid w:val="000F7B04"/>
    <w:rsid w:val="001000BB"/>
    <w:rsid w:val="00101575"/>
    <w:rsid w:val="00102FA7"/>
    <w:rsid w:val="001049D4"/>
    <w:rsid w:val="00105172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4958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2B28"/>
    <w:rsid w:val="00153159"/>
    <w:rsid w:val="00153990"/>
    <w:rsid w:val="00154E86"/>
    <w:rsid w:val="0015549D"/>
    <w:rsid w:val="001554BD"/>
    <w:rsid w:val="00164972"/>
    <w:rsid w:val="00164E16"/>
    <w:rsid w:val="00165BD3"/>
    <w:rsid w:val="00167BEF"/>
    <w:rsid w:val="0017085A"/>
    <w:rsid w:val="00172D2C"/>
    <w:rsid w:val="001741D5"/>
    <w:rsid w:val="00174C81"/>
    <w:rsid w:val="001765BC"/>
    <w:rsid w:val="001815E7"/>
    <w:rsid w:val="00182C67"/>
    <w:rsid w:val="00183636"/>
    <w:rsid w:val="00185F06"/>
    <w:rsid w:val="00185F72"/>
    <w:rsid w:val="001865A1"/>
    <w:rsid w:val="0018769E"/>
    <w:rsid w:val="00191826"/>
    <w:rsid w:val="00191B67"/>
    <w:rsid w:val="0019213C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42E5"/>
    <w:rsid w:val="001D4394"/>
    <w:rsid w:val="001D7163"/>
    <w:rsid w:val="001E027A"/>
    <w:rsid w:val="001E23AE"/>
    <w:rsid w:val="001E3C6A"/>
    <w:rsid w:val="001E4C2D"/>
    <w:rsid w:val="001E52A6"/>
    <w:rsid w:val="001E5A52"/>
    <w:rsid w:val="001E5F2E"/>
    <w:rsid w:val="001E79E4"/>
    <w:rsid w:val="001F078B"/>
    <w:rsid w:val="001F0D82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77C"/>
    <w:rsid w:val="00204000"/>
    <w:rsid w:val="00204DA3"/>
    <w:rsid w:val="00210CFB"/>
    <w:rsid w:val="00210E14"/>
    <w:rsid w:val="002117AD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2172F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30A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7EE0"/>
    <w:rsid w:val="002A0587"/>
    <w:rsid w:val="002A0E08"/>
    <w:rsid w:val="002A0F0F"/>
    <w:rsid w:val="002A137A"/>
    <w:rsid w:val="002A20DF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0FC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39F7"/>
    <w:rsid w:val="003143A5"/>
    <w:rsid w:val="003152B2"/>
    <w:rsid w:val="00316C4F"/>
    <w:rsid w:val="00316D2B"/>
    <w:rsid w:val="003220B2"/>
    <w:rsid w:val="003267A3"/>
    <w:rsid w:val="003314B2"/>
    <w:rsid w:val="00332217"/>
    <w:rsid w:val="003327C4"/>
    <w:rsid w:val="00332D75"/>
    <w:rsid w:val="00333827"/>
    <w:rsid w:val="00334726"/>
    <w:rsid w:val="00335107"/>
    <w:rsid w:val="00335E76"/>
    <w:rsid w:val="00336987"/>
    <w:rsid w:val="003373EF"/>
    <w:rsid w:val="0033790E"/>
    <w:rsid w:val="00337C9E"/>
    <w:rsid w:val="003408C0"/>
    <w:rsid w:val="00341DB1"/>
    <w:rsid w:val="003421AD"/>
    <w:rsid w:val="0034239F"/>
    <w:rsid w:val="00342418"/>
    <w:rsid w:val="0034288F"/>
    <w:rsid w:val="003432BC"/>
    <w:rsid w:val="00343E56"/>
    <w:rsid w:val="0034475D"/>
    <w:rsid w:val="0034479E"/>
    <w:rsid w:val="003448D0"/>
    <w:rsid w:val="00345730"/>
    <w:rsid w:val="00345C5D"/>
    <w:rsid w:val="003477B7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3DA"/>
    <w:rsid w:val="00365972"/>
    <w:rsid w:val="00366445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4ED8"/>
    <w:rsid w:val="003854C3"/>
    <w:rsid w:val="003854E3"/>
    <w:rsid w:val="00386C80"/>
    <w:rsid w:val="00391509"/>
    <w:rsid w:val="00393A33"/>
    <w:rsid w:val="00393B42"/>
    <w:rsid w:val="00395CF3"/>
    <w:rsid w:val="00396484"/>
    <w:rsid w:val="00397470"/>
    <w:rsid w:val="0039796B"/>
    <w:rsid w:val="00397F73"/>
    <w:rsid w:val="003A116F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54"/>
    <w:rsid w:val="003D4FA9"/>
    <w:rsid w:val="003D5B48"/>
    <w:rsid w:val="003D7159"/>
    <w:rsid w:val="003E069C"/>
    <w:rsid w:val="003E1328"/>
    <w:rsid w:val="003E18CF"/>
    <w:rsid w:val="003E193D"/>
    <w:rsid w:val="003E195D"/>
    <w:rsid w:val="003E2349"/>
    <w:rsid w:val="003E37CB"/>
    <w:rsid w:val="003E4205"/>
    <w:rsid w:val="003E7C3C"/>
    <w:rsid w:val="003E7CF1"/>
    <w:rsid w:val="003E7DE5"/>
    <w:rsid w:val="003F31F4"/>
    <w:rsid w:val="003F4855"/>
    <w:rsid w:val="003F5753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4FBE"/>
    <w:rsid w:val="0041553E"/>
    <w:rsid w:val="004158F4"/>
    <w:rsid w:val="00415F0E"/>
    <w:rsid w:val="00416AB3"/>
    <w:rsid w:val="00416C9B"/>
    <w:rsid w:val="00416CF0"/>
    <w:rsid w:val="00417986"/>
    <w:rsid w:val="00417D2E"/>
    <w:rsid w:val="00417DA4"/>
    <w:rsid w:val="00424784"/>
    <w:rsid w:val="00424FE2"/>
    <w:rsid w:val="0042666A"/>
    <w:rsid w:val="00426699"/>
    <w:rsid w:val="0042752D"/>
    <w:rsid w:val="00427C04"/>
    <w:rsid w:val="00431667"/>
    <w:rsid w:val="00431917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3DDC"/>
    <w:rsid w:val="00444522"/>
    <w:rsid w:val="00446A01"/>
    <w:rsid w:val="004472D0"/>
    <w:rsid w:val="00450102"/>
    <w:rsid w:val="004502CB"/>
    <w:rsid w:val="00453386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3F86"/>
    <w:rsid w:val="0046732D"/>
    <w:rsid w:val="0047010A"/>
    <w:rsid w:val="00471A16"/>
    <w:rsid w:val="00472545"/>
    <w:rsid w:val="0047254F"/>
    <w:rsid w:val="0047348A"/>
    <w:rsid w:val="004777F6"/>
    <w:rsid w:val="00477F1B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5489"/>
    <w:rsid w:val="00496598"/>
    <w:rsid w:val="004A4B0C"/>
    <w:rsid w:val="004A591C"/>
    <w:rsid w:val="004A6F28"/>
    <w:rsid w:val="004A7F3D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E05"/>
    <w:rsid w:val="004C3C34"/>
    <w:rsid w:val="004C6446"/>
    <w:rsid w:val="004C77F2"/>
    <w:rsid w:val="004D0601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5DC0"/>
    <w:rsid w:val="004F06C9"/>
    <w:rsid w:val="004F1344"/>
    <w:rsid w:val="004F13E7"/>
    <w:rsid w:val="004F2149"/>
    <w:rsid w:val="004F2CFF"/>
    <w:rsid w:val="004F4961"/>
    <w:rsid w:val="004F4974"/>
    <w:rsid w:val="004F4E8D"/>
    <w:rsid w:val="004F5A96"/>
    <w:rsid w:val="004F5B25"/>
    <w:rsid w:val="004F5CC6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5BE4"/>
    <w:rsid w:val="00515E29"/>
    <w:rsid w:val="00516988"/>
    <w:rsid w:val="00516C53"/>
    <w:rsid w:val="005178D4"/>
    <w:rsid w:val="00517AE2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21E1"/>
    <w:rsid w:val="00542AF6"/>
    <w:rsid w:val="00543029"/>
    <w:rsid w:val="0054441B"/>
    <w:rsid w:val="00544D0A"/>
    <w:rsid w:val="0054549A"/>
    <w:rsid w:val="00550231"/>
    <w:rsid w:val="00551389"/>
    <w:rsid w:val="005519E7"/>
    <w:rsid w:val="005527A3"/>
    <w:rsid w:val="00554A23"/>
    <w:rsid w:val="00555DD7"/>
    <w:rsid w:val="00557334"/>
    <w:rsid w:val="00557C2C"/>
    <w:rsid w:val="00557EDA"/>
    <w:rsid w:val="00562516"/>
    <w:rsid w:val="00562BC8"/>
    <w:rsid w:val="00572D9D"/>
    <w:rsid w:val="00573C0C"/>
    <w:rsid w:val="0057486F"/>
    <w:rsid w:val="00577F09"/>
    <w:rsid w:val="00581CD6"/>
    <w:rsid w:val="005826FF"/>
    <w:rsid w:val="005827F5"/>
    <w:rsid w:val="00583421"/>
    <w:rsid w:val="00583D65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6005"/>
    <w:rsid w:val="00647028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C19"/>
    <w:rsid w:val="007006B4"/>
    <w:rsid w:val="00702AB9"/>
    <w:rsid w:val="00704DA3"/>
    <w:rsid w:val="00704DB3"/>
    <w:rsid w:val="0070677D"/>
    <w:rsid w:val="007068B0"/>
    <w:rsid w:val="007068B7"/>
    <w:rsid w:val="007112C5"/>
    <w:rsid w:val="0071239D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981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825"/>
    <w:rsid w:val="00786FAA"/>
    <w:rsid w:val="00787A58"/>
    <w:rsid w:val="00787CC6"/>
    <w:rsid w:val="007939F5"/>
    <w:rsid w:val="007945B0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CD4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36F"/>
    <w:rsid w:val="007C7A6D"/>
    <w:rsid w:val="007D01CB"/>
    <w:rsid w:val="007D08E0"/>
    <w:rsid w:val="007D093F"/>
    <w:rsid w:val="007D195D"/>
    <w:rsid w:val="007D24BC"/>
    <w:rsid w:val="007D4040"/>
    <w:rsid w:val="007D413E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D6D"/>
    <w:rsid w:val="00863C15"/>
    <w:rsid w:val="00864CAC"/>
    <w:rsid w:val="00865895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67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7094"/>
    <w:rsid w:val="008B7560"/>
    <w:rsid w:val="008C0786"/>
    <w:rsid w:val="008C0866"/>
    <w:rsid w:val="008C0E7B"/>
    <w:rsid w:val="008C1CD8"/>
    <w:rsid w:val="008C26A1"/>
    <w:rsid w:val="008C3B3E"/>
    <w:rsid w:val="008C3B6D"/>
    <w:rsid w:val="008C3DA9"/>
    <w:rsid w:val="008C4383"/>
    <w:rsid w:val="008C43A2"/>
    <w:rsid w:val="008C4528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D95"/>
    <w:rsid w:val="008E0F8D"/>
    <w:rsid w:val="008E16E0"/>
    <w:rsid w:val="008E2246"/>
    <w:rsid w:val="008E22F8"/>
    <w:rsid w:val="008E3581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20A90"/>
    <w:rsid w:val="00923748"/>
    <w:rsid w:val="009245C9"/>
    <w:rsid w:val="00927D15"/>
    <w:rsid w:val="00930478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62C3"/>
    <w:rsid w:val="0094693E"/>
    <w:rsid w:val="00947690"/>
    <w:rsid w:val="00950C41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6B4"/>
    <w:rsid w:val="009678B6"/>
    <w:rsid w:val="00970643"/>
    <w:rsid w:val="00970775"/>
    <w:rsid w:val="00971B5B"/>
    <w:rsid w:val="00972318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3CCC"/>
    <w:rsid w:val="009B474D"/>
    <w:rsid w:val="009B5170"/>
    <w:rsid w:val="009B54F2"/>
    <w:rsid w:val="009B75A5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5D5D"/>
    <w:rsid w:val="009D7CBC"/>
    <w:rsid w:val="009E1846"/>
    <w:rsid w:val="009E2ADB"/>
    <w:rsid w:val="009E35A8"/>
    <w:rsid w:val="009E4D41"/>
    <w:rsid w:val="009E5AF9"/>
    <w:rsid w:val="009E5F72"/>
    <w:rsid w:val="009F015E"/>
    <w:rsid w:val="009F0740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70D0"/>
    <w:rsid w:val="00A07C3B"/>
    <w:rsid w:val="00A10271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17236"/>
    <w:rsid w:val="00A205D9"/>
    <w:rsid w:val="00A20FF8"/>
    <w:rsid w:val="00A21564"/>
    <w:rsid w:val="00A21990"/>
    <w:rsid w:val="00A2441B"/>
    <w:rsid w:val="00A24E49"/>
    <w:rsid w:val="00A27129"/>
    <w:rsid w:val="00A30C4F"/>
    <w:rsid w:val="00A30EE0"/>
    <w:rsid w:val="00A31D1C"/>
    <w:rsid w:val="00A3244D"/>
    <w:rsid w:val="00A32F26"/>
    <w:rsid w:val="00A3320B"/>
    <w:rsid w:val="00A35A1D"/>
    <w:rsid w:val="00A35C8A"/>
    <w:rsid w:val="00A40492"/>
    <w:rsid w:val="00A447AD"/>
    <w:rsid w:val="00A44D56"/>
    <w:rsid w:val="00A455F7"/>
    <w:rsid w:val="00A4613D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BFE"/>
    <w:rsid w:val="00A760F4"/>
    <w:rsid w:val="00A81AAE"/>
    <w:rsid w:val="00A8277B"/>
    <w:rsid w:val="00A83B82"/>
    <w:rsid w:val="00A83B8B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54DB"/>
    <w:rsid w:val="00AA577E"/>
    <w:rsid w:val="00AA5B93"/>
    <w:rsid w:val="00AA6F26"/>
    <w:rsid w:val="00AA787D"/>
    <w:rsid w:val="00AA7E15"/>
    <w:rsid w:val="00AA7E1C"/>
    <w:rsid w:val="00AB1128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5AA1"/>
    <w:rsid w:val="00AC6D8C"/>
    <w:rsid w:val="00AC727F"/>
    <w:rsid w:val="00AC7670"/>
    <w:rsid w:val="00AC7984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6F92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EC"/>
    <w:rsid w:val="00AF790E"/>
    <w:rsid w:val="00AF7D2B"/>
    <w:rsid w:val="00B007E5"/>
    <w:rsid w:val="00B00FCE"/>
    <w:rsid w:val="00B01D38"/>
    <w:rsid w:val="00B02559"/>
    <w:rsid w:val="00B025BA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EC6"/>
    <w:rsid w:val="00B21217"/>
    <w:rsid w:val="00B25030"/>
    <w:rsid w:val="00B2538E"/>
    <w:rsid w:val="00B2553D"/>
    <w:rsid w:val="00B25D05"/>
    <w:rsid w:val="00B265B2"/>
    <w:rsid w:val="00B30AA4"/>
    <w:rsid w:val="00B31757"/>
    <w:rsid w:val="00B31CEB"/>
    <w:rsid w:val="00B33620"/>
    <w:rsid w:val="00B33CBC"/>
    <w:rsid w:val="00B343C2"/>
    <w:rsid w:val="00B36E42"/>
    <w:rsid w:val="00B4001E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576DA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4460"/>
    <w:rsid w:val="00B744F0"/>
    <w:rsid w:val="00B74F36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E3"/>
    <w:rsid w:val="00BB37F5"/>
    <w:rsid w:val="00BB403F"/>
    <w:rsid w:val="00BB4DB3"/>
    <w:rsid w:val="00BB4DBC"/>
    <w:rsid w:val="00BB5165"/>
    <w:rsid w:val="00BB5977"/>
    <w:rsid w:val="00BB7775"/>
    <w:rsid w:val="00BB7D96"/>
    <w:rsid w:val="00BC36BB"/>
    <w:rsid w:val="00BC5A18"/>
    <w:rsid w:val="00BC7B05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F063F"/>
    <w:rsid w:val="00BF3B9C"/>
    <w:rsid w:val="00BF4A42"/>
    <w:rsid w:val="00BF5335"/>
    <w:rsid w:val="00BF604E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1104"/>
    <w:rsid w:val="00C225A7"/>
    <w:rsid w:val="00C2289F"/>
    <w:rsid w:val="00C22C8D"/>
    <w:rsid w:val="00C24BE4"/>
    <w:rsid w:val="00C26360"/>
    <w:rsid w:val="00C265A1"/>
    <w:rsid w:val="00C30035"/>
    <w:rsid w:val="00C307E4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EB1"/>
    <w:rsid w:val="00C57678"/>
    <w:rsid w:val="00C60AAA"/>
    <w:rsid w:val="00C60AF7"/>
    <w:rsid w:val="00C62048"/>
    <w:rsid w:val="00C62922"/>
    <w:rsid w:val="00C63BF0"/>
    <w:rsid w:val="00C63BF7"/>
    <w:rsid w:val="00C654BC"/>
    <w:rsid w:val="00C669A9"/>
    <w:rsid w:val="00C67516"/>
    <w:rsid w:val="00C67CA6"/>
    <w:rsid w:val="00C70359"/>
    <w:rsid w:val="00C70AA3"/>
    <w:rsid w:val="00C71338"/>
    <w:rsid w:val="00C713D9"/>
    <w:rsid w:val="00C71CE5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04F"/>
    <w:rsid w:val="00CB405B"/>
    <w:rsid w:val="00CB59E3"/>
    <w:rsid w:val="00CB5E77"/>
    <w:rsid w:val="00CB707F"/>
    <w:rsid w:val="00CB7C9F"/>
    <w:rsid w:val="00CC06FA"/>
    <w:rsid w:val="00CC2524"/>
    <w:rsid w:val="00CC2AAA"/>
    <w:rsid w:val="00CC39DE"/>
    <w:rsid w:val="00CC3BE3"/>
    <w:rsid w:val="00CC445A"/>
    <w:rsid w:val="00CC6A76"/>
    <w:rsid w:val="00CC7F2F"/>
    <w:rsid w:val="00CD0AD6"/>
    <w:rsid w:val="00CD0C8B"/>
    <w:rsid w:val="00CD3351"/>
    <w:rsid w:val="00CD3777"/>
    <w:rsid w:val="00CD455F"/>
    <w:rsid w:val="00CE0481"/>
    <w:rsid w:val="00CE1502"/>
    <w:rsid w:val="00CE29ED"/>
    <w:rsid w:val="00CE2EC1"/>
    <w:rsid w:val="00CE5F92"/>
    <w:rsid w:val="00CE6048"/>
    <w:rsid w:val="00CF04F7"/>
    <w:rsid w:val="00CF15B4"/>
    <w:rsid w:val="00CF7225"/>
    <w:rsid w:val="00CF7527"/>
    <w:rsid w:val="00D003B6"/>
    <w:rsid w:val="00D01AFD"/>
    <w:rsid w:val="00D01BB9"/>
    <w:rsid w:val="00D036E7"/>
    <w:rsid w:val="00D03967"/>
    <w:rsid w:val="00D06256"/>
    <w:rsid w:val="00D0696C"/>
    <w:rsid w:val="00D07D78"/>
    <w:rsid w:val="00D10B4F"/>
    <w:rsid w:val="00D10E71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107D"/>
    <w:rsid w:val="00D456F8"/>
    <w:rsid w:val="00D504CD"/>
    <w:rsid w:val="00D51EA6"/>
    <w:rsid w:val="00D52F79"/>
    <w:rsid w:val="00D536D3"/>
    <w:rsid w:val="00D53FCD"/>
    <w:rsid w:val="00D55143"/>
    <w:rsid w:val="00D558AC"/>
    <w:rsid w:val="00D56123"/>
    <w:rsid w:val="00D56A46"/>
    <w:rsid w:val="00D60294"/>
    <w:rsid w:val="00D60312"/>
    <w:rsid w:val="00D605AB"/>
    <w:rsid w:val="00D60F00"/>
    <w:rsid w:val="00D65D9B"/>
    <w:rsid w:val="00D66307"/>
    <w:rsid w:val="00D67A0C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24F6"/>
    <w:rsid w:val="00D82791"/>
    <w:rsid w:val="00D8537D"/>
    <w:rsid w:val="00D85E25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DF6"/>
    <w:rsid w:val="00DA3A3D"/>
    <w:rsid w:val="00DA4095"/>
    <w:rsid w:val="00DA6369"/>
    <w:rsid w:val="00DA7681"/>
    <w:rsid w:val="00DB245C"/>
    <w:rsid w:val="00DB24C4"/>
    <w:rsid w:val="00DB3AB9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627A"/>
    <w:rsid w:val="00DE7034"/>
    <w:rsid w:val="00DE750E"/>
    <w:rsid w:val="00DE78CD"/>
    <w:rsid w:val="00DF0019"/>
    <w:rsid w:val="00DF0333"/>
    <w:rsid w:val="00DF096A"/>
    <w:rsid w:val="00DF128C"/>
    <w:rsid w:val="00DF185E"/>
    <w:rsid w:val="00DF2D20"/>
    <w:rsid w:val="00DF32FF"/>
    <w:rsid w:val="00DF431D"/>
    <w:rsid w:val="00DF44A7"/>
    <w:rsid w:val="00E0091C"/>
    <w:rsid w:val="00E02A96"/>
    <w:rsid w:val="00E04B5E"/>
    <w:rsid w:val="00E05635"/>
    <w:rsid w:val="00E064E0"/>
    <w:rsid w:val="00E07630"/>
    <w:rsid w:val="00E108A8"/>
    <w:rsid w:val="00E12454"/>
    <w:rsid w:val="00E124E9"/>
    <w:rsid w:val="00E159EE"/>
    <w:rsid w:val="00E15DFD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C70"/>
    <w:rsid w:val="00E473F4"/>
    <w:rsid w:val="00E47D98"/>
    <w:rsid w:val="00E47F80"/>
    <w:rsid w:val="00E5033A"/>
    <w:rsid w:val="00E50B28"/>
    <w:rsid w:val="00E517C2"/>
    <w:rsid w:val="00E52536"/>
    <w:rsid w:val="00E54F4F"/>
    <w:rsid w:val="00E56822"/>
    <w:rsid w:val="00E6027E"/>
    <w:rsid w:val="00E60467"/>
    <w:rsid w:val="00E60F93"/>
    <w:rsid w:val="00E6153D"/>
    <w:rsid w:val="00E623C2"/>
    <w:rsid w:val="00E6271C"/>
    <w:rsid w:val="00E63D75"/>
    <w:rsid w:val="00E65B88"/>
    <w:rsid w:val="00E66BEB"/>
    <w:rsid w:val="00E6757C"/>
    <w:rsid w:val="00E67CC2"/>
    <w:rsid w:val="00E67F97"/>
    <w:rsid w:val="00E75CD5"/>
    <w:rsid w:val="00E767FA"/>
    <w:rsid w:val="00E8009E"/>
    <w:rsid w:val="00E810F5"/>
    <w:rsid w:val="00E815F8"/>
    <w:rsid w:val="00E82136"/>
    <w:rsid w:val="00E82160"/>
    <w:rsid w:val="00E8217F"/>
    <w:rsid w:val="00E82BEF"/>
    <w:rsid w:val="00E832D6"/>
    <w:rsid w:val="00E833EB"/>
    <w:rsid w:val="00E84125"/>
    <w:rsid w:val="00E85230"/>
    <w:rsid w:val="00E854BB"/>
    <w:rsid w:val="00E85653"/>
    <w:rsid w:val="00E8633B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4041"/>
    <w:rsid w:val="00EC42E4"/>
    <w:rsid w:val="00EC4BF2"/>
    <w:rsid w:val="00EC55FF"/>
    <w:rsid w:val="00EC5786"/>
    <w:rsid w:val="00EC57B9"/>
    <w:rsid w:val="00ED3F1D"/>
    <w:rsid w:val="00ED4A20"/>
    <w:rsid w:val="00ED4C5A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0E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27EE"/>
    <w:rsid w:val="00EF4E20"/>
    <w:rsid w:val="00EF5A93"/>
    <w:rsid w:val="00EF5E18"/>
    <w:rsid w:val="00EF67B2"/>
    <w:rsid w:val="00EF6889"/>
    <w:rsid w:val="00EF718F"/>
    <w:rsid w:val="00EF776F"/>
    <w:rsid w:val="00F00DAC"/>
    <w:rsid w:val="00F0177D"/>
    <w:rsid w:val="00F019D8"/>
    <w:rsid w:val="00F03183"/>
    <w:rsid w:val="00F03918"/>
    <w:rsid w:val="00F03A68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1E5E"/>
    <w:rsid w:val="00F324B4"/>
    <w:rsid w:val="00F34518"/>
    <w:rsid w:val="00F37058"/>
    <w:rsid w:val="00F37E47"/>
    <w:rsid w:val="00F37FD2"/>
    <w:rsid w:val="00F41AD9"/>
    <w:rsid w:val="00F43792"/>
    <w:rsid w:val="00F43A94"/>
    <w:rsid w:val="00F46CAC"/>
    <w:rsid w:val="00F46FE1"/>
    <w:rsid w:val="00F502B4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2BF1"/>
    <w:rsid w:val="00FA47A8"/>
    <w:rsid w:val="00FA5946"/>
    <w:rsid w:val="00FA768A"/>
    <w:rsid w:val="00FB005E"/>
    <w:rsid w:val="00FB0305"/>
    <w:rsid w:val="00FB2A2F"/>
    <w:rsid w:val="00FB2A9F"/>
    <w:rsid w:val="00FB40F0"/>
    <w:rsid w:val="00FB5642"/>
    <w:rsid w:val="00FB651C"/>
    <w:rsid w:val="00FB7745"/>
    <w:rsid w:val="00FC0815"/>
    <w:rsid w:val="00FC3A78"/>
    <w:rsid w:val="00FC41AD"/>
    <w:rsid w:val="00FC4AA3"/>
    <w:rsid w:val="00FC5025"/>
    <w:rsid w:val="00FC5821"/>
    <w:rsid w:val="00FC6199"/>
    <w:rsid w:val="00FC65ED"/>
    <w:rsid w:val="00FC6E32"/>
    <w:rsid w:val="00FC782E"/>
    <w:rsid w:val="00FD012B"/>
    <w:rsid w:val="00FD0BD3"/>
    <w:rsid w:val="00FD0CBA"/>
    <w:rsid w:val="00FD2211"/>
    <w:rsid w:val="00FD255F"/>
    <w:rsid w:val="00FD2EDD"/>
    <w:rsid w:val="00FD39C5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unhideWhenUsed/>
    <w:rsid w:val="007C736F"/>
  </w:style>
  <w:style w:type="paragraph" w:customStyle="1" w:styleId="afa">
    <w:basedOn w:val="a"/>
    <w:next w:val="af4"/>
    <w:qFormat/>
    <w:rsid w:val="007C736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04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unhideWhenUsed/>
    <w:rsid w:val="007C736F"/>
  </w:style>
  <w:style w:type="paragraph" w:customStyle="1" w:styleId="afa">
    <w:basedOn w:val="a"/>
    <w:next w:val="af4"/>
    <w:qFormat/>
    <w:rsid w:val="007C736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04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86FD-F731-46E1-BF3D-156EAAA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6</Pages>
  <Words>15930</Words>
  <Characters>9080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0652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6</cp:revision>
  <cp:lastPrinted>2025-02-05T13:51:00Z</cp:lastPrinted>
  <dcterms:created xsi:type="dcterms:W3CDTF">2025-11-19T09:00:00Z</dcterms:created>
  <dcterms:modified xsi:type="dcterms:W3CDTF">2025-11-19T10:24:00Z</dcterms:modified>
</cp:coreProperties>
</file>